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35C" w:rsidRDefault="00AA335C" w:rsidP="00211D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7895" w:rsidRPr="00F94021" w:rsidRDefault="007E7D71" w:rsidP="00211D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  <w:r w:rsidR="00FB05A0" w:rsidRPr="00F94021">
        <w:rPr>
          <w:rFonts w:ascii="Times New Roman" w:hAnsi="Times New Roman" w:cs="Times New Roman"/>
          <w:sz w:val="28"/>
          <w:szCs w:val="28"/>
        </w:rPr>
        <w:t xml:space="preserve"> </w:t>
      </w:r>
      <w:r w:rsidR="00DA01A5" w:rsidRPr="00F94021">
        <w:rPr>
          <w:rFonts w:ascii="Times New Roman" w:hAnsi="Times New Roman" w:cs="Times New Roman"/>
          <w:sz w:val="28"/>
          <w:szCs w:val="28"/>
        </w:rPr>
        <w:t>ПУБЛИЧНЫХ СЛУШАНИЙ</w:t>
      </w:r>
      <w:r w:rsidR="00F745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1A2D" w:rsidRPr="00F94021" w:rsidRDefault="00EC1A2D" w:rsidP="00EC1A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4021">
        <w:rPr>
          <w:rFonts w:ascii="Times New Roman" w:hAnsi="Times New Roman" w:cs="Times New Roman"/>
          <w:sz w:val="28"/>
          <w:szCs w:val="28"/>
        </w:rPr>
        <w:t xml:space="preserve">по рассмотрению проекта </w:t>
      </w:r>
      <w:r w:rsidR="00D6161E">
        <w:rPr>
          <w:rFonts w:ascii="Times New Roman" w:hAnsi="Times New Roman" w:cs="Times New Roman"/>
          <w:sz w:val="28"/>
          <w:szCs w:val="28"/>
        </w:rPr>
        <w:t>внесения изменений в г</w:t>
      </w:r>
      <w:r w:rsidRPr="00F94021">
        <w:rPr>
          <w:rFonts w:ascii="Times New Roman" w:hAnsi="Times New Roman" w:cs="Times New Roman"/>
          <w:sz w:val="28"/>
          <w:szCs w:val="28"/>
        </w:rPr>
        <w:t>енеральн</w:t>
      </w:r>
      <w:r w:rsidR="00D6161E">
        <w:rPr>
          <w:rFonts w:ascii="Times New Roman" w:hAnsi="Times New Roman" w:cs="Times New Roman"/>
          <w:sz w:val="28"/>
          <w:szCs w:val="28"/>
        </w:rPr>
        <w:t>ый</w:t>
      </w:r>
      <w:r w:rsidRPr="00F94021">
        <w:rPr>
          <w:rFonts w:ascii="Times New Roman" w:hAnsi="Times New Roman" w:cs="Times New Roman"/>
          <w:sz w:val="28"/>
          <w:szCs w:val="28"/>
        </w:rPr>
        <w:t xml:space="preserve"> план муниципального образования «</w:t>
      </w:r>
      <w:r w:rsidR="004968A6">
        <w:rPr>
          <w:rFonts w:ascii="Times New Roman" w:hAnsi="Times New Roman" w:cs="Times New Roman"/>
          <w:sz w:val="28"/>
          <w:szCs w:val="28"/>
        </w:rPr>
        <w:t>Новочершилинское</w:t>
      </w:r>
      <w:r w:rsidRPr="00F94021">
        <w:rPr>
          <w:rFonts w:ascii="Times New Roman" w:hAnsi="Times New Roman" w:cs="Times New Roman"/>
          <w:sz w:val="28"/>
          <w:szCs w:val="28"/>
        </w:rPr>
        <w:t xml:space="preserve"> сельское поселение» Лениногорского муниципального района Республики Татарстан</w:t>
      </w:r>
    </w:p>
    <w:p w:rsidR="00017895" w:rsidRPr="00F94021" w:rsidRDefault="00F7450E" w:rsidP="008D09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4968A6">
        <w:rPr>
          <w:rFonts w:ascii="Times New Roman" w:hAnsi="Times New Roman" w:cs="Times New Roman"/>
          <w:sz w:val="28"/>
          <w:szCs w:val="28"/>
        </w:rPr>
        <w:t>2</w:t>
      </w:r>
      <w:r w:rsidR="00E63191">
        <w:rPr>
          <w:rFonts w:ascii="Times New Roman" w:hAnsi="Times New Roman" w:cs="Times New Roman"/>
          <w:sz w:val="28"/>
          <w:szCs w:val="28"/>
        </w:rPr>
        <w:t>5</w:t>
      </w:r>
      <w:r w:rsidR="00A50E4A">
        <w:rPr>
          <w:rFonts w:ascii="Times New Roman" w:hAnsi="Times New Roman" w:cs="Times New Roman"/>
          <w:sz w:val="28"/>
          <w:szCs w:val="28"/>
        </w:rPr>
        <w:t xml:space="preserve"> </w:t>
      </w:r>
      <w:r w:rsidR="004968A6">
        <w:rPr>
          <w:rFonts w:ascii="Times New Roman" w:hAnsi="Times New Roman" w:cs="Times New Roman"/>
          <w:sz w:val="28"/>
          <w:szCs w:val="28"/>
        </w:rPr>
        <w:t>декабря</w:t>
      </w:r>
      <w:r w:rsidR="00A50E4A">
        <w:rPr>
          <w:rFonts w:ascii="Times New Roman" w:hAnsi="Times New Roman" w:cs="Times New Roman"/>
          <w:sz w:val="28"/>
          <w:szCs w:val="28"/>
        </w:rPr>
        <w:t xml:space="preserve"> 202</w:t>
      </w:r>
      <w:r w:rsidR="004968A6">
        <w:rPr>
          <w:rFonts w:ascii="Times New Roman" w:hAnsi="Times New Roman" w:cs="Times New Roman"/>
          <w:sz w:val="28"/>
          <w:szCs w:val="28"/>
        </w:rPr>
        <w:t>0</w:t>
      </w:r>
      <w:r w:rsidRPr="00F94021">
        <w:rPr>
          <w:rFonts w:ascii="Times New Roman" w:hAnsi="Times New Roman" w:cs="Times New Roman"/>
          <w:sz w:val="28"/>
          <w:szCs w:val="28"/>
        </w:rPr>
        <w:t>г</w:t>
      </w:r>
      <w:r w:rsidR="008110ED">
        <w:rPr>
          <w:rFonts w:ascii="Times New Roman" w:hAnsi="Times New Roman" w:cs="Times New Roman"/>
          <w:sz w:val="28"/>
          <w:szCs w:val="28"/>
        </w:rPr>
        <w:t>.</w:t>
      </w:r>
    </w:p>
    <w:p w:rsidR="00F72781" w:rsidRDefault="00F7450E" w:rsidP="00CB3D9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составлено на основании Протокола публичных слушаний №</w:t>
      </w:r>
      <w:r w:rsidR="008D09A0" w:rsidRPr="008D09A0">
        <w:rPr>
          <w:rFonts w:ascii="Times New Roman" w:hAnsi="Times New Roman" w:cs="Times New Roman"/>
          <w:sz w:val="28"/>
          <w:szCs w:val="28"/>
          <w:u w:val="single"/>
        </w:rPr>
        <w:t xml:space="preserve"> 3</w:t>
      </w:r>
      <w:r w:rsidR="00EC1A2D" w:rsidRPr="008D09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4968A6">
        <w:rPr>
          <w:rFonts w:ascii="Times New Roman" w:hAnsi="Times New Roman" w:cs="Times New Roman"/>
          <w:sz w:val="28"/>
          <w:szCs w:val="28"/>
        </w:rPr>
        <w:t>16.12</w:t>
      </w:r>
      <w:r w:rsidR="00EC1A2D">
        <w:rPr>
          <w:rFonts w:ascii="Times New Roman" w:hAnsi="Times New Roman" w:cs="Times New Roman"/>
          <w:sz w:val="28"/>
          <w:szCs w:val="28"/>
        </w:rPr>
        <w:t>.</w:t>
      </w:r>
      <w:r w:rsidR="00FB05A0" w:rsidRPr="00F94021">
        <w:rPr>
          <w:rFonts w:ascii="Times New Roman" w:hAnsi="Times New Roman" w:cs="Times New Roman"/>
          <w:sz w:val="28"/>
          <w:szCs w:val="28"/>
        </w:rPr>
        <w:t>20</w:t>
      </w:r>
      <w:r w:rsidR="004968A6">
        <w:rPr>
          <w:rFonts w:ascii="Times New Roman" w:hAnsi="Times New Roman" w:cs="Times New Roman"/>
          <w:sz w:val="28"/>
          <w:szCs w:val="28"/>
        </w:rPr>
        <w:t>20</w:t>
      </w:r>
      <w:r w:rsidR="001152BB" w:rsidRPr="00F94021">
        <w:rPr>
          <w:rFonts w:ascii="Times New Roman" w:hAnsi="Times New Roman" w:cs="Times New Roman"/>
          <w:sz w:val="28"/>
          <w:szCs w:val="28"/>
        </w:rPr>
        <w:t>г.</w:t>
      </w:r>
    </w:p>
    <w:p w:rsidR="00AA335C" w:rsidRDefault="00BA00DD" w:rsidP="00CB3D9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BA00DD" w:rsidRPr="00F94021" w:rsidRDefault="00BA00DD" w:rsidP="00CB3D9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EC1A2D" w:rsidRPr="00F94021" w:rsidRDefault="006C6376" w:rsidP="00EC1A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55DE7">
        <w:rPr>
          <w:rFonts w:ascii="Times New Roman" w:hAnsi="Times New Roman" w:cs="Times New Roman"/>
          <w:sz w:val="28"/>
          <w:szCs w:val="28"/>
        </w:rPr>
        <w:t xml:space="preserve">     </w:t>
      </w:r>
      <w:r w:rsidR="00EC1A2D" w:rsidRPr="006C6376">
        <w:rPr>
          <w:rFonts w:ascii="Times New Roman" w:hAnsi="Times New Roman" w:cs="Times New Roman"/>
          <w:sz w:val="28"/>
          <w:szCs w:val="28"/>
          <w:u w:val="single"/>
        </w:rPr>
        <w:t>Время проведения публичных слушаний</w:t>
      </w:r>
      <w:r w:rsidR="00EC1A2D" w:rsidRPr="00F94021">
        <w:rPr>
          <w:rFonts w:ascii="Times New Roman" w:hAnsi="Times New Roman" w:cs="Times New Roman"/>
          <w:sz w:val="28"/>
          <w:szCs w:val="28"/>
        </w:rPr>
        <w:t xml:space="preserve">: </w:t>
      </w:r>
      <w:r w:rsidR="004968A6">
        <w:rPr>
          <w:rFonts w:ascii="Times New Roman" w:hAnsi="Times New Roman" w:cs="Times New Roman"/>
          <w:color w:val="000000" w:themeColor="text1"/>
          <w:sz w:val="28"/>
          <w:szCs w:val="28"/>
        </w:rPr>
        <w:t>25 ноября</w:t>
      </w:r>
      <w:r w:rsidR="004968A6" w:rsidRPr="002D3E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  <w:r w:rsidR="004968A6">
        <w:rPr>
          <w:rFonts w:ascii="Times New Roman" w:hAnsi="Times New Roman" w:cs="Times New Roman"/>
          <w:color w:val="000000" w:themeColor="text1"/>
          <w:sz w:val="28"/>
          <w:szCs w:val="28"/>
        </w:rPr>
        <w:t>25 декабря</w:t>
      </w:r>
      <w:r w:rsidR="004968A6" w:rsidRPr="00605E6C">
        <w:rPr>
          <w:rFonts w:ascii="Times New Roman" w:hAnsi="Times New Roman" w:cs="Times New Roman"/>
          <w:sz w:val="28"/>
          <w:szCs w:val="28"/>
        </w:rPr>
        <w:t xml:space="preserve"> 20</w:t>
      </w:r>
      <w:r w:rsidR="004968A6">
        <w:rPr>
          <w:rFonts w:ascii="Times New Roman" w:hAnsi="Times New Roman" w:cs="Times New Roman"/>
          <w:sz w:val="28"/>
          <w:szCs w:val="28"/>
        </w:rPr>
        <w:t>20</w:t>
      </w:r>
      <w:r w:rsidR="004968A6" w:rsidRPr="00605E6C">
        <w:rPr>
          <w:rFonts w:ascii="Times New Roman" w:hAnsi="Times New Roman" w:cs="Times New Roman"/>
          <w:sz w:val="28"/>
          <w:szCs w:val="28"/>
        </w:rPr>
        <w:t>г.</w:t>
      </w:r>
    </w:p>
    <w:p w:rsidR="00E63191" w:rsidRPr="00605E6C" w:rsidRDefault="00EC1A2D" w:rsidP="00E6319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55DE7">
        <w:rPr>
          <w:rFonts w:ascii="Times New Roman" w:hAnsi="Times New Roman" w:cs="Times New Roman"/>
          <w:sz w:val="28"/>
          <w:szCs w:val="28"/>
        </w:rPr>
        <w:t xml:space="preserve">    </w:t>
      </w:r>
      <w:r w:rsidR="00E63191" w:rsidRPr="00605E6C">
        <w:rPr>
          <w:rFonts w:ascii="Times New Roman" w:hAnsi="Times New Roman" w:cs="Times New Roman"/>
          <w:sz w:val="28"/>
          <w:szCs w:val="28"/>
          <w:u w:val="single"/>
        </w:rPr>
        <w:t xml:space="preserve">Дата и место оповещения   о   проведении   публичных слушаний: </w:t>
      </w:r>
      <w:r w:rsidR="004968A6">
        <w:rPr>
          <w:rFonts w:ascii="Times New Roman" w:hAnsi="Times New Roman" w:cs="Times New Roman"/>
          <w:color w:val="000000" w:themeColor="text1"/>
          <w:sz w:val="28"/>
          <w:szCs w:val="28"/>
        </w:rPr>
        <w:t>18.11</w:t>
      </w:r>
      <w:r w:rsidR="00E63191" w:rsidRPr="002D3E61">
        <w:rPr>
          <w:rFonts w:ascii="Times New Roman" w:hAnsi="Times New Roman" w:cs="Times New Roman"/>
          <w:color w:val="000000" w:themeColor="text1"/>
          <w:sz w:val="28"/>
          <w:szCs w:val="28"/>
        </w:rPr>
        <w:t>.2020г</w:t>
      </w:r>
      <w:r w:rsidR="00E63191" w:rsidRPr="00605E6C">
        <w:rPr>
          <w:rFonts w:ascii="Times New Roman" w:hAnsi="Times New Roman" w:cs="Times New Roman"/>
          <w:sz w:val="28"/>
          <w:szCs w:val="28"/>
        </w:rPr>
        <w:t xml:space="preserve">. на официальном сайте Лениногорского муниципального района в сети «Интернет» по адресу </w:t>
      </w:r>
      <w:r w:rsidR="00E63191" w:rsidRPr="00605E6C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E63191" w:rsidRPr="00605E6C">
        <w:rPr>
          <w:rFonts w:ascii="Times New Roman" w:hAnsi="Times New Roman" w:cs="Times New Roman"/>
          <w:sz w:val="28"/>
          <w:szCs w:val="28"/>
        </w:rPr>
        <w:t xml:space="preserve">:// </w:t>
      </w:r>
      <w:proofErr w:type="spellStart"/>
      <w:r w:rsidR="00E63191" w:rsidRPr="00605E6C">
        <w:rPr>
          <w:rFonts w:ascii="Times New Roman" w:hAnsi="Times New Roman" w:cs="Times New Roman"/>
          <w:sz w:val="28"/>
          <w:szCs w:val="28"/>
          <w:lang w:val="en-US"/>
        </w:rPr>
        <w:t>Leninogorsk</w:t>
      </w:r>
      <w:proofErr w:type="spellEnd"/>
      <w:r w:rsidR="00E63191" w:rsidRPr="00605E6C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E63191" w:rsidRPr="00605E6C">
        <w:rPr>
          <w:rFonts w:ascii="Times New Roman" w:hAnsi="Times New Roman" w:cs="Times New Roman"/>
          <w:sz w:val="28"/>
          <w:szCs w:val="28"/>
          <w:lang w:val="en-US"/>
        </w:rPr>
        <w:t>tatarstan</w:t>
      </w:r>
      <w:proofErr w:type="spellEnd"/>
      <w:r w:rsidR="00E63191" w:rsidRPr="00605E6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63191" w:rsidRPr="00605E6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E63191" w:rsidRPr="00605E6C">
        <w:rPr>
          <w:rFonts w:ascii="Times New Roman" w:hAnsi="Times New Roman" w:cs="Times New Roman"/>
          <w:sz w:val="28"/>
          <w:szCs w:val="28"/>
        </w:rPr>
        <w:t>.,</w:t>
      </w:r>
    </w:p>
    <w:p w:rsidR="004968A6" w:rsidRPr="00605E6C" w:rsidRDefault="00EC1A2D" w:rsidP="004968A6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968A6" w:rsidRPr="00605E6C">
        <w:rPr>
          <w:rFonts w:ascii="Times New Roman" w:hAnsi="Times New Roman" w:cs="Times New Roman"/>
          <w:sz w:val="28"/>
          <w:szCs w:val="28"/>
          <w:u w:val="single"/>
        </w:rPr>
        <w:t xml:space="preserve">Дата и место проведения собрания участников публичных слушаний: </w:t>
      </w:r>
    </w:p>
    <w:p w:rsidR="004968A6" w:rsidRPr="00605E6C" w:rsidRDefault="004968A6" w:rsidP="004968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 декабря</w:t>
      </w:r>
      <w:r w:rsidRPr="00605E6C">
        <w:rPr>
          <w:rFonts w:ascii="Times New Roman" w:hAnsi="Times New Roman" w:cs="Times New Roman"/>
          <w:sz w:val="28"/>
          <w:szCs w:val="28"/>
        </w:rPr>
        <w:t xml:space="preserve"> 2020г. в 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05E6C">
        <w:rPr>
          <w:rFonts w:ascii="Times New Roman" w:hAnsi="Times New Roman" w:cs="Times New Roman"/>
          <w:sz w:val="28"/>
          <w:szCs w:val="28"/>
        </w:rPr>
        <w:t xml:space="preserve">.00 ч., сельский Дом культуры, находящийся по адресу: РТ, г. Лениногорский район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05E6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овочершилинский</w:t>
      </w:r>
      <w:r w:rsidRPr="00605E6C">
        <w:rPr>
          <w:rFonts w:ascii="Times New Roman" w:hAnsi="Times New Roman" w:cs="Times New Roman"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sz w:val="28"/>
          <w:szCs w:val="28"/>
        </w:rPr>
        <w:t>Заречная, д.25</w:t>
      </w:r>
      <w:r w:rsidRPr="00605E6C">
        <w:rPr>
          <w:rFonts w:ascii="Times New Roman" w:hAnsi="Times New Roman" w:cs="Times New Roman"/>
          <w:sz w:val="28"/>
          <w:szCs w:val="28"/>
        </w:rPr>
        <w:t>.</w:t>
      </w:r>
    </w:p>
    <w:p w:rsidR="007F6AA9" w:rsidRDefault="00EC1A2D" w:rsidP="00EC1A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7B46">
        <w:rPr>
          <w:rFonts w:ascii="Times New Roman" w:hAnsi="Times New Roman" w:cs="Times New Roman"/>
          <w:sz w:val="28"/>
          <w:szCs w:val="28"/>
        </w:rPr>
        <w:t xml:space="preserve">     </w:t>
      </w:r>
      <w:r w:rsidR="00E63191" w:rsidRPr="00605E6C">
        <w:rPr>
          <w:rFonts w:ascii="Times New Roman" w:hAnsi="Times New Roman" w:cs="Times New Roman"/>
          <w:sz w:val="28"/>
          <w:szCs w:val="28"/>
          <w:u w:val="single"/>
        </w:rPr>
        <w:t xml:space="preserve">Срок принятия предложений и замечаний - </w:t>
      </w:r>
      <w:r w:rsidR="00E63191" w:rsidRPr="002D3E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4968A6"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  <w:r w:rsidR="004968A6" w:rsidRPr="002D3E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968A6">
        <w:rPr>
          <w:rFonts w:ascii="Times New Roman" w:hAnsi="Times New Roman" w:cs="Times New Roman"/>
          <w:color w:val="000000" w:themeColor="text1"/>
          <w:sz w:val="28"/>
          <w:szCs w:val="28"/>
        </w:rPr>
        <w:t>ноября</w:t>
      </w:r>
      <w:r w:rsidR="004968A6" w:rsidRPr="002D3E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</w:t>
      </w:r>
      <w:r w:rsidR="004968A6"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  <w:r w:rsidR="004968A6" w:rsidRPr="002D3E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968A6">
        <w:rPr>
          <w:rFonts w:ascii="Times New Roman" w:hAnsi="Times New Roman" w:cs="Times New Roman"/>
          <w:color w:val="000000" w:themeColor="text1"/>
          <w:sz w:val="28"/>
          <w:szCs w:val="28"/>
        </w:rPr>
        <w:t>декабря</w:t>
      </w:r>
      <w:r w:rsidR="004968A6" w:rsidRPr="00605E6C">
        <w:rPr>
          <w:rFonts w:ascii="Times New Roman" w:hAnsi="Times New Roman" w:cs="Times New Roman"/>
          <w:sz w:val="28"/>
          <w:szCs w:val="28"/>
        </w:rPr>
        <w:t xml:space="preserve"> 202</w:t>
      </w:r>
      <w:r w:rsidR="004968A6">
        <w:rPr>
          <w:rFonts w:ascii="Times New Roman" w:hAnsi="Times New Roman" w:cs="Times New Roman"/>
          <w:sz w:val="28"/>
          <w:szCs w:val="28"/>
        </w:rPr>
        <w:t>0</w:t>
      </w:r>
      <w:r w:rsidR="004968A6" w:rsidRPr="00605E6C">
        <w:rPr>
          <w:rFonts w:ascii="Times New Roman" w:hAnsi="Times New Roman" w:cs="Times New Roman"/>
          <w:sz w:val="28"/>
          <w:szCs w:val="28"/>
        </w:rPr>
        <w:t>г.</w:t>
      </w:r>
      <w:r w:rsidR="00E74AC7">
        <w:rPr>
          <w:rFonts w:ascii="Times New Roman" w:hAnsi="Times New Roman" w:cs="Times New Roman"/>
          <w:sz w:val="28"/>
          <w:szCs w:val="28"/>
        </w:rPr>
        <w:t xml:space="preserve">     </w:t>
      </w:r>
      <w:r w:rsidR="007F6AA9">
        <w:rPr>
          <w:rFonts w:ascii="Times New Roman" w:hAnsi="Times New Roman" w:cs="Times New Roman"/>
          <w:sz w:val="28"/>
          <w:szCs w:val="28"/>
          <w:u w:val="single"/>
        </w:rPr>
        <w:t>Количество участников публичных слушаний</w:t>
      </w:r>
      <w:r w:rsidR="007F6AA9" w:rsidRPr="00666D66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FB30F2">
        <w:rPr>
          <w:rFonts w:ascii="Times New Roman" w:hAnsi="Times New Roman" w:cs="Times New Roman"/>
          <w:sz w:val="28"/>
          <w:szCs w:val="28"/>
        </w:rPr>
        <w:t xml:space="preserve"> </w:t>
      </w:r>
      <w:r w:rsidR="00F11916">
        <w:rPr>
          <w:rFonts w:ascii="Times New Roman" w:hAnsi="Times New Roman" w:cs="Times New Roman"/>
          <w:sz w:val="28"/>
          <w:szCs w:val="28"/>
          <w:u w:val="single"/>
        </w:rPr>
        <w:t xml:space="preserve">107 </w:t>
      </w:r>
      <w:bookmarkStart w:id="0" w:name="_GoBack"/>
      <w:bookmarkEnd w:id="0"/>
      <w:r w:rsidR="008D09A0" w:rsidRPr="008D09A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F6AA9" w:rsidRPr="006261FA">
        <w:rPr>
          <w:rFonts w:ascii="Times New Roman" w:hAnsi="Times New Roman" w:cs="Times New Roman"/>
          <w:sz w:val="28"/>
          <w:szCs w:val="28"/>
        </w:rPr>
        <w:t>человека</w:t>
      </w:r>
      <w:r w:rsidR="007F6AA9">
        <w:rPr>
          <w:rFonts w:ascii="Times New Roman" w:hAnsi="Times New Roman" w:cs="Times New Roman"/>
          <w:sz w:val="28"/>
          <w:szCs w:val="28"/>
        </w:rPr>
        <w:t>.</w:t>
      </w:r>
    </w:p>
    <w:p w:rsidR="007F6AA9" w:rsidRPr="00F94021" w:rsidRDefault="007F6AA9" w:rsidP="007F6A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81B39">
        <w:rPr>
          <w:rFonts w:ascii="Times New Roman" w:hAnsi="Times New Roman" w:cs="Times New Roman"/>
          <w:sz w:val="28"/>
          <w:szCs w:val="28"/>
          <w:u w:val="single"/>
        </w:rPr>
        <w:t>Предложения и замечания по Проекту</w:t>
      </w:r>
      <w:r w:rsidRPr="00F940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есения изменений в г</w:t>
      </w:r>
      <w:r w:rsidRPr="00F94021">
        <w:rPr>
          <w:rFonts w:ascii="Times New Roman" w:hAnsi="Times New Roman" w:cs="Times New Roman"/>
          <w:sz w:val="28"/>
          <w:szCs w:val="28"/>
        </w:rPr>
        <w:t>енер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F94021">
        <w:rPr>
          <w:rFonts w:ascii="Times New Roman" w:hAnsi="Times New Roman" w:cs="Times New Roman"/>
          <w:sz w:val="28"/>
          <w:szCs w:val="28"/>
        </w:rPr>
        <w:t xml:space="preserve"> план муниципального образования </w:t>
      </w:r>
      <w:r w:rsidR="00036878" w:rsidRPr="00F94021">
        <w:rPr>
          <w:rFonts w:ascii="Times New Roman" w:hAnsi="Times New Roman" w:cs="Times New Roman"/>
          <w:sz w:val="28"/>
          <w:szCs w:val="28"/>
        </w:rPr>
        <w:t>«</w:t>
      </w:r>
      <w:r w:rsidR="004968A6">
        <w:rPr>
          <w:rFonts w:ascii="Times New Roman" w:hAnsi="Times New Roman" w:cs="Times New Roman"/>
          <w:sz w:val="28"/>
          <w:szCs w:val="28"/>
        </w:rPr>
        <w:t>Новочершилинское</w:t>
      </w:r>
      <w:r w:rsidR="00036878" w:rsidRPr="00F94021">
        <w:rPr>
          <w:rFonts w:ascii="Times New Roman" w:hAnsi="Times New Roman" w:cs="Times New Roman"/>
          <w:sz w:val="28"/>
          <w:szCs w:val="28"/>
        </w:rPr>
        <w:t xml:space="preserve"> сельское </w:t>
      </w:r>
      <w:r w:rsidR="00EC1A2D">
        <w:rPr>
          <w:rFonts w:ascii="Times New Roman" w:hAnsi="Times New Roman" w:cs="Times New Roman"/>
          <w:sz w:val="28"/>
          <w:szCs w:val="28"/>
        </w:rPr>
        <w:t xml:space="preserve">поселение» </w:t>
      </w:r>
      <w:r>
        <w:rPr>
          <w:rFonts w:ascii="Times New Roman" w:hAnsi="Times New Roman" w:cs="Times New Roman"/>
          <w:sz w:val="28"/>
          <w:szCs w:val="28"/>
        </w:rPr>
        <w:t>за</w:t>
      </w:r>
      <w:r w:rsidRPr="00F94021">
        <w:rPr>
          <w:rFonts w:ascii="Times New Roman" w:hAnsi="Times New Roman" w:cs="Times New Roman"/>
          <w:sz w:val="28"/>
          <w:szCs w:val="28"/>
        </w:rPr>
        <w:t xml:space="preserve"> время проведения публичных слушаний </w:t>
      </w:r>
      <w:r>
        <w:rPr>
          <w:rFonts w:ascii="Times New Roman" w:hAnsi="Times New Roman" w:cs="Times New Roman"/>
          <w:sz w:val="28"/>
          <w:szCs w:val="28"/>
        </w:rPr>
        <w:t>не поступили</w:t>
      </w:r>
      <w:r w:rsidRPr="00F94021">
        <w:rPr>
          <w:rFonts w:ascii="Times New Roman" w:hAnsi="Times New Roman" w:cs="Times New Roman"/>
          <w:sz w:val="28"/>
          <w:szCs w:val="28"/>
        </w:rPr>
        <w:t>.</w:t>
      </w:r>
    </w:p>
    <w:p w:rsidR="00AA335C" w:rsidRPr="00F94021" w:rsidRDefault="00AA335C" w:rsidP="00CF24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945BB" w:rsidRPr="00FC340E" w:rsidRDefault="002945BB" w:rsidP="00CB5BB8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C340E">
        <w:rPr>
          <w:rFonts w:ascii="Times New Roman" w:hAnsi="Times New Roman" w:cs="Times New Roman"/>
          <w:sz w:val="28"/>
          <w:szCs w:val="28"/>
          <w:u w:val="single"/>
        </w:rPr>
        <w:t>Итоги публичных слушаний:</w:t>
      </w:r>
    </w:p>
    <w:p w:rsidR="009327A6" w:rsidRPr="00F94021" w:rsidRDefault="009327A6" w:rsidP="00C152B4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31BC2" w:rsidRDefault="00FC340E" w:rsidP="006969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969C4">
        <w:rPr>
          <w:rFonts w:ascii="Times New Roman" w:hAnsi="Times New Roman" w:cs="Times New Roman"/>
          <w:sz w:val="28"/>
          <w:szCs w:val="28"/>
        </w:rPr>
        <w:t xml:space="preserve">1. </w:t>
      </w:r>
      <w:r w:rsidR="00CE4522" w:rsidRPr="00F94021">
        <w:rPr>
          <w:rFonts w:ascii="Times New Roman" w:hAnsi="Times New Roman" w:cs="Times New Roman"/>
          <w:sz w:val="28"/>
          <w:szCs w:val="28"/>
        </w:rPr>
        <w:t xml:space="preserve">Публичные слушания по </w:t>
      </w:r>
      <w:r w:rsidR="00BD2B22" w:rsidRPr="00F94021">
        <w:rPr>
          <w:rFonts w:ascii="Times New Roman" w:hAnsi="Times New Roman" w:cs="Times New Roman"/>
          <w:sz w:val="28"/>
          <w:szCs w:val="28"/>
        </w:rPr>
        <w:t>проект</w:t>
      </w:r>
      <w:r w:rsidR="00BD2B22">
        <w:rPr>
          <w:rFonts w:ascii="Times New Roman" w:hAnsi="Times New Roman" w:cs="Times New Roman"/>
          <w:sz w:val="28"/>
          <w:szCs w:val="28"/>
        </w:rPr>
        <w:t>у</w:t>
      </w:r>
      <w:r w:rsidR="00E74AC7">
        <w:rPr>
          <w:rFonts w:ascii="Times New Roman" w:hAnsi="Times New Roman" w:cs="Times New Roman"/>
          <w:sz w:val="28"/>
          <w:szCs w:val="28"/>
        </w:rPr>
        <w:t xml:space="preserve"> г</w:t>
      </w:r>
      <w:r w:rsidR="00E74AC7" w:rsidRPr="00F94021">
        <w:rPr>
          <w:rFonts w:ascii="Times New Roman" w:hAnsi="Times New Roman" w:cs="Times New Roman"/>
          <w:sz w:val="28"/>
          <w:szCs w:val="28"/>
        </w:rPr>
        <w:t>енеральн</w:t>
      </w:r>
      <w:r w:rsidR="00F463CC">
        <w:rPr>
          <w:rFonts w:ascii="Times New Roman" w:hAnsi="Times New Roman" w:cs="Times New Roman"/>
          <w:sz w:val="28"/>
          <w:szCs w:val="28"/>
        </w:rPr>
        <w:t>ого</w:t>
      </w:r>
      <w:r w:rsidR="00E74AC7" w:rsidRPr="00F94021">
        <w:rPr>
          <w:rFonts w:ascii="Times New Roman" w:hAnsi="Times New Roman" w:cs="Times New Roman"/>
          <w:sz w:val="28"/>
          <w:szCs w:val="28"/>
        </w:rPr>
        <w:t xml:space="preserve"> план</w:t>
      </w:r>
      <w:r w:rsidR="00F463CC">
        <w:rPr>
          <w:rFonts w:ascii="Times New Roman" w:hAnsi="Times New Roman" w:cs="Times New Roman"/>
          <w:sz w:val="28"/>
          <w:szCs w:val="28"/>
        </w:rPr>
        <w:t>а</w:t>
      </w:r>
      <w:r w:rsidR="00E74AC7" w:rsidRPr="00F94021">
        <w:rPr>
          <w:rFonts w:ascii="Times New Roman" w:hAnsi="Times New Roman" w:cs="Times New Roman"/>
          <w:sz w:val="28"/>
          <w:szCs w:val="28"/>
        </w:rPr>
        <w:t xml:space="preserve"> </w:t>
      </w:r>
      <w:r w:rsidR="0096366E" w:rsidRPr="00F9402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AA74D1" w:rsidRPr="00F94021">
        <w:rPr>
          <w:rFonts w:ascii="Times New Roman" w:hAnsi="Times New Roman" w:cs="Times New Roman"/>
          <w:sz w:val="28"/>
          <w:szCs w:val="28"/>
        </w:rPr>
        <w:t>«</w:t>
      </w:r>
      <w:r w:rsidR="004968A6">
        <w:rPr>
          <w:rFonts w:ascii="Times New Roman" w:hAnsi="Times New Roman" w:cs="Times New Roman"/>
          <w:sz w:val="28"/>
          <w:szCs w:val="28"/>
        </w:rPr>
        <w:t>Новочершилинское</w:t>
      </w:r>
      <w:r w:rsidR="00E74AC7">
        <w:rPr>
          <w:rFonts w:ascii="Times New Roman" w:hAnsi="Times New Roman" w:cs="Times New Roman"/>
          <w:sz w:val="28"/>
          <w:szCs w:val="28"/>
        </w:rPr>
        <w:t xml:space="preserve"> </w:t>
      </w:r>
      <w:r w:rsidR="00AA74D1" w:rsidRPr="00F94021">
        <w:rPr>
          <w:rFonts w:ascii="Times New Roman" w:hAnsi="Times New Roman" w:cs="Times New Roman"/>
          <w:sz w:val="28"/>
          <w:szCs w:val="28"/>
        </w:rPr>
        <w:t xml:space="preserve">сельское поселение» </w:t>
      </w:r>
      <w:r w:rsidR="009506FF" w:rsidRPr="00F94021">
        <w:rPr>
          <w:rFonts w:ascii="Times New Roman" w:hAnsi="Times New Roman" w:cs="Times New Roman"/>
          <w:sz w:val="28"/>
          <w:szCs w:val="28"/>
        </w:rPr>
        <w:t xml:space="preserve">Лениногорского муниципального района Республики Татарстан </w:t>
      </w:r>
      <w:r w:rsidR="006969C4" w:rsidRPr="00F94021">
        <w:rPr>
          <w:rFonts w:ascii="Times New Roman" w:hAnsi="Times New Roman" w:cs="Times New Roman"/>
          <w:sz w:val="28"/>
          <w:szCs w:val="28"/>
        </w:rPr>
        <w:t>состоялись в соответствии с требованиями действующего законодательства.</w:t>
      </w:r>
      <w:r w:rsidR="00131BC2" w:rsidRPr="00F940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1A2D" w:rsidRDefault="006106C6" w:rsidP="00EC1A2D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463CC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E74AC7">
        <w:rPr>
          <w:rFonts w:ascii="Times New Roman" w:hAnsi="Times New Roman" w:cs="Times New Roman"/>
          <w:sz w:val="28"/>
          <w:szCs w:val="28"/>
        </w:rPr>
        <w:t>г</w:t>
      </w:r>
      <w:r w:rsidR="00E74AC7" w:rsidRPr="00F94021">
        <w:rPr>
          <w:rFonts w:ascii="Times New Roman" w:hAnsi="Times New Roman" w:cs="Times New Roman"/>
          <w:sz w:val="28"/>
          <w:szCs w:val="28"/>
        </w:rPr>
        <w:t>енеральн</w:t>
      </w:r>
      <w:r w:rsidR="00F463CC">
        <w:rPr>
          <w:rFonts w:ascii="Times New Roman" w:hAnsi="Times New Roman" w:cs="Times New Roman"/>
          <w:sz w:val="28"/>
          <w:szCs w:val="28"/>
        </w:rPr>
        <w:t>ого</w:t>
      </w:r>
      <w:r w:rsidR="00E74AC7" w:rsidRPr="00F94021">
        <w:rPr>
          <w:rFonts w:ascii="Times New Roman" w:hAnsi="Times New Roman" w:cs="Times New Roman"/>
          <w:sz w:val="28"/>
          <w:szCs w:val="28"/>
        </w:rPr>
        <w:t xml:space="preserve"> план</w:t>
      </w:r>
      <w:r w:rsidR="00F463CC">
        <w:rPr>
          <w:rFonts w:ascii="Times New Roman" w:hAnsi="Times New Roman" w:cs="Times New Roman"/>
          <w:sz w:val="28"/>
          <w:szCs w:val="28"/>
        </w:rPr>
        <w:t>а</w:t>
      </w:r>
      <w:r w:rsidR="00E74AC7" w:rsidRPr="00F94021">
        <w:rPr>
          <w:rFonts w:ascii="Times New Roman" w:hAnsi="Times New Roman" w:cs="Times New Roman"/>
          <w:sz w:val="28"/>
          <w:szCs w:val="28"/>
        </w:rPr>
        <w:t xml:space="preserve"> </w:t>
      </w:r>
      <w:r w:rsidR="00EC1A2D" w:rsidRPr="00F94021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4968A6">
        <w:rPr>
          <w:rFonts w:ascii="Times New Roman" w:hAnsi="Times New Roman" w:cs="Times New Roman"/>
          <w:sz w:val="28"/>
          <w:szCs w:val="28"/>
        </w:rPr>
        <w:t>Новочершилинское</w:t>
      </w:r>
      <w:r w:rsidR="00E74AC7">
        <w:rPr>
          <w:rFonts w:ascii="Times New Roman" w:hAnsi="Times New Roman" w:cs="Times New Roman"/>
          <w:sz w:val="28"/>
          <w:szCs w:val="28"/>
        </w:rPr>
        <w:t xml:space="preserve"> </w:t>
      </w:r>
      <w:r w:rsidR="00EC1A2D">
        <w:rPr>
          <w:rFonts w:ascii="Times New Roman" w:hAnsi="Times New Roman" w:cs="Times New Roman"/>
          <w:sz w:val="28"/>
          <w:szCs w:val="28"/>
        </w:rPr>
        <w:t xml:space="preserve">сельское поселение» </w:t>
      </w:r>
      <w:r w:rsidR="00EC1A2D" w:rsidRPr="00F94021">
        <w:rPr>
          <w:rFonts w:ascii="Times New Roman" w:hAnsi="Times New Roman" w:cs="Times New Roman"/>
          <w:sz w:val="28"/>
          <w:szCs w:val="28"/>
        </w:rPr>
        <w:t>Лениногорского муниципального района Республики Татарстан</w:t>
      </w:r>
      <w:r w:rsidR="00EC1A2D">
        <w:rPr>
          <w:rFonts w:ascii="Times New Roman" w:hAnsi="Times New Roman" w:cs="Times New Roman"/>
          <w:sz w:val="28"/>
          <w:szCs w:val="28"/>
        </w:rPr>
        <w:t xml:space="preserve"> в представленной редакции</w:t>
      </w:r>
      <w:r w:rsidR="00EC1A2D" w:rsidRPr="00D70CB7">
        <w:rPr>
          <w:rFonts w:ascii="Times New Roman" w:hAnsi="Times New Roman" w:cs="Times New Roman"/>
          <w:sz w:val="28"/>
          <w:szCs w:val="28"/>
        </w:rPr>
        <w:t xml:space="preserve"> </w:t>
      </w:r>
      <w:r w:rsidR="00EC1A2D">
        <w:rPr>
          <w:rFonts w:ascii="Times New Roman" w:hAnsi="Times New Roman" w:cs="Times New Roman"/>
          <w:sz w:val="28"/>
          <w:szCs w:val="28"/>
        </w:rPr>
        <w:t xml:space="preserve">участниками публичных слушаний одобрен.  </w:t>
      </w:r>
    </w:p>
    <w:p w:rsidR="00EC1A2D" w:rsidRDefault="00EC1A2D" w:rsidP="00EC1A2D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ожения и замечания по нему </w:t>
      </w:r>
      <w:r w:rsidR="00E63191">
        <w:rPr>
          <w:rFonts w:ascii="Times New Roman" w:hAnsi="Times New Roman" w:cs="Times New Roman"/>
          <w:sz w:val="28"/>
          <w:szCs w:val="28"/>
        </w:rPr>
        <w:t>не имеются.</w:t>
      </w:r>
    </w:p>
    <w:p w:rsidR="00C152B4" w:rsidRPr="00F94021" w:rsidRDefault="004827F6" w:rsidP="00C427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106C6">
        <w:rPr>
          <w:rFonts w:ascii="Times New Roman" w:hAnsi="Times New Roman" w:cs="Times New Roman"/>
          <w:sz w:val="28"/>
          <w:szCs w:val="28"/>
        </w:rPr>
        <w:t xml:space="preserve">3. </w:t>
      </w:r>
      <w:r w:rsidR="00EC1A2D" w:rsidRPr="00F94021">
        <w:rPr>
          <w:rFonts w:ascii="Times New Roman" w:hAnsi="Times New Roman" w:cs="Times New Roman"/>
          <w:sz w:val="28"/>
          <w:szCs w:val="28"/>
        </w:rPr>
        <w:t xml:space="preserve">Заключение публичных слушаний по </w:t>
      </w:r>
      <w:r w:rsidR="00EC1A2D">
        <w:rPr>
          <w:rFonts w:ascii="Times New Roman" w:hAnsi="Times New Roman" w:cs="Times New Roman"/>
          <w:sz w:val="28"/>
          <w:szCs w:val="28"/>
        </w:rPr>
        <w:t>рассмотрению проекта</w:t>
      </w:r>
      <w:r w:rsidR="00E74AC7">
        <w:rPr>
          <w:rFonts w:ascii="Times New Roman" w:hAnsi="Times New Roman" w:cs="Times New Roman"/>
          <w:sz w:val="28"/>
          <w:szCs w:val="28"/>
        </w:rPr>
        <w:t xml:space="preserve"> г</w:t>
      </w:r>
      <w:r w:rsidR="00E74AC7" w:rsidRPr="00F94021">
        <w:rPr>
          <w:rFonts w:ascii="Times New Roman" w:hAnsi="Times New Roman" w:cs="Times New Roman"/>
          <w:sz w:val="28"/>
          <w:szCs w:val="28"/>
        </w:rPr>
        <w:t>енеральн</w:t>
      </w:r>
      <w:r w:rsidR="00062CE5">
        <w:rPr>
          <w:rFonts w:ascii="Times New Roman" w:hAnsi="Times New Roman" w:cs="Times New Roman"/>
          <w:sz w:val="28"/>
          <w:szCs w:val="28"/>
        </w:rPr>
        <w:t>ого</w:t>
      </w:r>
      <w:r w:rsidR="00E74AC7" w:rsidRPr="00F94021">
        <w:rPr>
          <w:rFonts w:ascii="Times New Roman" w:hAnsi="Times New Roman" w:cs="Times New Roman"/>
          <w:sz w:val="28"/>
          <w:szCs w:val="28"/>
        </w:rPr>
        <w:t xml:space="preserve"> план</w:t>
      </w:r>
      <w:r w:rsidR="00062CE5">
        <w:rPr>
          <w:rFonts w:ascii="Times New Roman" w:hAnsi="Times New Roman" w:cs="Times New Roman"/>
          <w:sz w:val="28"/>
          <w:szCs w:val="28"/>
        </w:rPr>
        <w:t>а</w:t>
      </w:r>
      <w:r w:rsidR="00E74AC7" w:rsidRPr="00F94021">
        <w:rPr>
          <w:rFonts w:ascii="Times New Roman" w:hAnsi="Times New Roman" w:cs="Times New Roman"/>
          <w:sz w:val="28"/>
          <w:szCs w:val="28"/>
        </w:rPr>
        <w:t xml:space="preserve"> </w:t>
      </w:r>
      <w:r w:rsidR="00EC1A2D" w:rsidRPr="00F94021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4968A6">
        <w:rPr>
          <w:rFonts w:ascii="Times New Roman" w:hAnsi="Times New Roman" w:cs="Times New Roman"/>
          <w:sz w:val="28"/>
          <w:szCs w:val="28"/>
        </w:rPr>
        <w:t>Новочершилинское</w:t>
      </w:r>
      <w:r w:rsidR="00E74AC7" w:rsidRPr="00F94021">
        <w:rPr>
          <w:rFonts w:ascii="Times New Roman" w:hAnsi="Times New Roman" w:cs="Times New Roman"/>
          <w:sz w:val="28"/>
          <w:szCs w:val="28"/>
        </w:rPr>
        <w:t xml:space="preserve"> </w:t>
      </w:r>
      <w:r w:rsidR="00EC1A2D" w:rsidRPr="00F94021">
        <w:rPr>
          <w:rFonts w:ascii="Times New Roman" w:hAnsi="Times New Roman" w:cs="Times New Roman"/>
          <w:sz w:val="28"/>
          <w:szCs w:val="28"/>
        </w:rPr>
        <w:t xml:space="preserve">сельское поселение» </w:t>
      </w:r>
      <w:r w:rsidR="00EC1A2D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EC1A2D" w:rsidRPr="00F94021">
        <w:rPr>
          <w:rFonts w:ascii="Times New Roman" w:hAnsi="Times New Roman" w:cs="Times New Roman"/>
          <w:sz w:val="28"/>
          <w:szCs w:val="28"/>
        </w:rPr>
        <w:t xml:space="preserve">на официальном сайте города Лениногорска в сети интернет по адресу: </w:t>
      </w:r>
      <w:hyperlink r:id="rId7" w:history="1">
        <w:r w:rsidR="00EC1A2D" w:rsidRPr="00F94021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="00EC1A2D" w:rsidRPr="00F94021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://</w:t>
        </w:r>
        <w:proofErr w:type="spellStart"/>
        <w:r w:rsidR="00EC1A2D" w:rsidRPr="00F94021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Leninogorsk</w:t>
        </w:r>
        <w:proofErr w:type="spellEnd"/>
        <w:r w:rsidR="00EC1A2D" w:rsidRPr="00F94021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EC1A2D" w:rsidRPr="00F94021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tatarstan</w:t>
        </w:r>
        <w:proofErr w:type="spellEnd"/>
        <w:r w:rsidR="00EC1A2D" w:rsidRPr="00F94021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EC1A2D" w:rsidRPr="00F94021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EC1A2D" w:rsidRPr="00D819BC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в разделе «Сельские поселения»</w:t>
      </w:r>
      <w:r w:rsidR="00EC1A2D" w:rsidRPr="00D819BC">
        <w:rPr>
          <w:rFonts w:ascii="Times New Roman" w:hAnsi="Times New Roman" w:cs="Times New Roman"/>
          <w:sz w:val="28"/>
          <w:szCs w:val="28"/>
        </w:rPr>
        <w:t>.</w:t>
      </w:r>
    </w:p>
    <w:p w:rsidR="00AA335C" w:rsidRPr="00F94021" w:rsidRDefault="00AA335C" w:rsidP="004233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233E2" w:rsidRPr="00F94021" w:rsidRDefault="00BB6C9B" w:rsidP="004233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94021">
        <w:rPr>
          <w:rFonts w:ascii="Times New Roman" w:hAnsi="Times New Roman" w:cs="Times New Roman"/>
          <w:sz w:val="28"/>
          <w:szCs w:val="28"/>
        </w:rPr>
        <w:t xml:space="preserve">Председатель                                                                         </w:t>
      </w:r>
      <w:r w:rsidR="00610EF0" w:rsidRPr="00F94021">
        <w:rPr>
          <w:rFonts w:ascii="Times New Roman" w:hAnsi="Times New Roman" w:cs="Times New Roman"/>
          <w:sz w:val="28"/>
          <w:szCs w:val="28"/>
        </w:rPr>
        <w:t xml:space="preserve"> </w:t>
      </w:r>
      <w:r w:rsidRPr="00F940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0EF0" w:rsidRPr="00F94021" w:rsidRDefault="00610EF0" w:rsidP="002945BB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F2412" w:rsidRPr="00F94021" w:rsidRDefault="009844FA" w:rsidP="009844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94021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610EF0" w:rsidRPr="00F94021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C47120" w:rsidRPr="00F94021" w:rsidRDefault="00C47120" w:rsidP="00AA1FED">
      <w:pPr>
        <w:pStyle w:val="ConsPlusNonformat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sectPr w:rsidR="00C47120" w:rsidRPr="00F94021" w:rsidSect="002772DF">
      <w:pgSz w:w="11906" w:h="16838"/>
      <w:pgMar w:top="0" w:right="707" w:bottom="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26904"/>
    <w:multiLevelType w:val="hybridMultilevel"/>
    <w:tmpl w:val="54FCD66A"/>
    <w:lvl w:ilvl="0" w:tplc="811C764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84A2E05"/>
    <w:multiLevelType w:val="hybridMultilevel"/>
    <w:tmpl w:val="42DA344E"/>
    <w:lvl w:ilvl="0" w:tplc="82A8EE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1983028"/>
    <w:multiLevelType w:val="hybridMultilevel"/>
    <w:tmpl w:val="0FA0D91C"/>
    <w:lvl w:ilvl="0" w:tplc="62C0C862">
      <w:start w:val="6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71E1D03"/>
    <w:multiLevelType w:val="hybridMultilevel"/>
    <w:tmpl w:val="54FCD66A"/>
    <w:lvl w:ilvl="0" w:tplc="811C764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E7C43AE"/>
    <w:multiLevelType w:val="hybridMultilevel"/>
    <w:tmpl w:val="6D889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6201F9"/>
    <w:multiLevelType w:val="hybridMultilevel"/>
    <w:tmpl w:val="6D889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310404"/>
    <w:multiLevelType w:val="hybridMultilevel"/>
    <w:tmpl w:val="777A2774"/>
    <w:lvl w:ilvl="0" w:tplc="D8C8082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F894E8A"/>
    <w:multiLevelType w:val="hybridMultilevel"/>
    <w:tmpl w:val="FCD03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4C38FC"/>
    <w:multiLevelType w:val="hybridMultilevel"/>
    <w:tmpl w:val="777A2774"/>
    <w:lvl w:ilvl="0" w:tplc="D8C8082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3"/>
  </w:num>
  <w:num w:numId="5">
    <w:abstractNumId w:val="6"/>
  </w:num>
  <w:num w:numId="6">
    <w:abstractNumId w:val="8"/>
  </w:num>
  <w:num w:numId="7">
    <w:abstractNumId w:val="4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6F7"/>
    <w:rsid w:val="0000068C"/>
    <w:rsid w:val="0000319D"/>
    <w:rsid w:val="00017895"/>
    <w:rsid w:val="00031DEF"/>
    <w:rsid w:val="00036878"/>
    <w:rsid w:val="00037FD2"/>
    <w:rsid w:val="00044EF2"/>
    <w:rsid w:val="00045B38"/>
    <w:rsid w:val="0005291E"/>
    <w:rsid w:val="00052F11"/>
    <w:rsid w:val="000600BB"/>
    <w:rsid w:val="00062CE5"/>
    <w:rsid w:val="000641E4"/>
    <w:rsid w:val="00077085"/>
    <w:rsid w:val="00077520"/>
    <w:rsid w:val="000801CF"/>
    <w:rsid w:val="00085C01"/>
    <w:rsid w:val="00091949"/>
    <w:rsid w:val="000A2221"/>
    <w:rsid w:val="000A3D08"/>
    <w:rsid w:val="000A3E3C"/>
    <w:rsid w:val="000C36C0"/>
    <w:rsid w:val="000C4BDA"/>
    <w:rsid w:val="000C57D2"/>
    <w:rsid w:val="000F12D3"/>
    <w:rsid w:val="00104952"/>
    <w:rsid w:val="00114234"/>
    <w:rsid w:val="001152BB"/>
    <w:rsid w:val="00126132"/>
    <w:rsid w:val="00131785"/>
    <w:rsid w:val="00131BC2"/>
    <w:rsid w:val="001375D7"/>
    <w:rsid w:val="0014093B"/>
    <w:rsid w:val="00152171"/>
    <w:rsid w:val="0015516D"/>
    <w:rsid w:val="00157C28"/>
    <w:rsid w:val="001828CE"/>
    <w:rsid w:val="00186630"/>
    <w:rsid w:val="0019131C"/>
    <w:rsid w:val="001A2571"/>
    <w:rsid w:val="001A2EDE"/>
    <w:rsid w:val="001A6C72"/>
    <w:rsid w:val="001B1122"/>
    <w:rsid w:val="001B40E0"/>
    <w:rsid w:val="001C724F"/>
    <w:rsid w:val="001D1FB2"/>
    <w:rsid w:val="001E296F"/>
    <w:rsid w:val="00211D65"/>
    <w:rsid w:val="00235B79"/>
    <w:rsid w:val="002412DF"/>
    <w:rsid w:val="002443FE"/>
    <w:rsid w:val="0024757B"/>
    <w:rsid w:val="00251B6E"/>
    <w:rsid w:val="00260251"/>
    <w:rsid w:val="00261181"/>
    <w:rsid w:val="0026412E"/>
    <w:rsid w:val="00271F89"/>
    <w:rsid w:val="00274819"/>
    <w:rsid w:val="002772DF"/>
    <w:rsid w:val="00290B73"/>
    <w:rsid w:val="002945BB"/>
    <w:rsid w:val="00295C39"/>
    <w:rsid w:val="002A10BA"/>
    <w:rsid w:val="002A3ECD"/>
    <w:rsid w:val="002A4A2D"/>
    <w:rsid w:val="002A4FA3"/>
    <w:rsid w:val="002A5791"/>
    <w:rsid w:val="002B3C99"/>
    <w:rsid w:val="002B7B46"/>
    <w:rsid w:val="002C7B92"/>
    <w:rsid w:val="002D018E"/>
    <w:rsid w:val="002D16E8"/>
    <w:rsid w:val="002D3E5D"/>
    <w:rsid w:val="002D428B"/>
    <w:rsid w:val="002D5983"/>
    <w:rsid w:val="002E7F74"/>
    <w:rsid w:val="002F7AD1"/>
    <w:rsid w:val="00300F14"/>
    <w:rsid w:val="00301921"/>
    <w:rsid w:val="00310042"/>
    <w:rsid w:val="00311A3F"/>
    <w:rsid w:val="003207D9"/>
    <w:rsid w:val="00325FD8"/>
    <w:rsid w:val="0032607D"/>
    <w:rsid w:val="00346FF9"/>
    <w:rsid w:val="003475AF"/>
    <w:rsid w:val="00356F13"/>
    <w:rsid w:val="00366B7B"/>
    <w:rsid w:val="003717B5"/>
    <w:rsid w:val="00391FB6"/>
    <w:rsid w:val="00393737"/>
    <w:rsid w:val="003A64D3"/>
    <w:rsid w:val="003A6A60"/>
    <w:rsid w:val="003B5D37"/>
    <w:rsid w:val="003C0F0A"/>
    <w:rsid w:val="003D5820"/>
    <w:rsid w:val="003D5F48"/>
    <w:rsid w:val="003E02C8"/>
    <w:rsid w:val="003E435B"/>
    <w:rsid w:val="003E5328"/>
    <w:rsid w:val="00402E24"/>
    <w:rsid w:val="00404B3C"/>
    <w:rsid w:val="00412F5A"/>
    <w:rsid w:val="00414C2B"/>
    <w:rsid w:val="004233E2"/>
    <w:rsid w:val="0043487B"/>
    <w:rsid w:val="00456AC3"/>
    <w:rsid w:val="004642DD"/>
    <w:rsid w:val="004765CE"/>
    <w:rsid w:val="00477987"/>
    <w:rsid w:val="00481A6C"/>
    <w:rsid w:val="004827F6"/>
    <w:rsid w:val="004940BE"/>
    <w:rsid w:val="004956D6"/>
    <w:rsid w:val="004965AF"/>
    <w:rsid w:val="004968A6"/>
    <w:rsid w:val="004A0C93"/>
    <w:rsid w:val="004A6645"/>
    <w:rsid w:val="004B35BD"/>
    <w:rsid w:val="004D2DC1"/>
    <w:rsid w:val="004F35D9"/>
    <w:rsid w:val="004F6531"/>
    <w:rsid w:val="004F797A"/>
    <w:rsid w:val="00512CE3"/>
    <w:rsid w:val="0051308A"/>
    <w:rsid w:val="00516844"/>
    <w:rsid w:val="00520A0D"/>
    <w:rsid w:val="005426A7"/>
    <w:rsid w:val="00545580"/>
    <w:rsid w:val="00553478"/>
    <w:rsid w:val="00565C6D"/>
    <w:rsid w:val="00570312"/>
    <w:rsid w:val="00580234"/>
    <w:rsid w:val="005812B2"/>
    <w:rsid w:val="0058257E"/>
    <w:rsid w:val="00585C2C"/>
    <w:rsid w:val="00590AE3"/>
    <w:rsid w:val="005913E2"/>
    <w:rsid w:val="00593A9B"/>
    <w:rsid w:val="00596945"/>
    <w:rsid w:val="00596BBF"/>
    <w:rsid w:val="005A1822"/>
    <w:rsid w:val="005A2BA1"/>
    <w:rsid w:val="005B6576"/>
    <w:rsid w:val="005C0B81"/>
    <w:rsid w:val="005C3B8E"/>
    <w:rsid w:val="005D5209"/>
    <w:rsid w:val="005D5A6E"/>
    <w:rsid w:val="005D6A7C"/>
    <w:rsid w:val="005E6A9B"/>
    <w:rsid w:val="005F5EDC"/>
    <w:rsid w:val="005F6675"/>
    <w:rsid w:val="00606237"/>
    <w:rsid w:val="006106C6"/>
    <w:rsid w:val="00610EF0"/>
    <w:rsid w:val="00611A1A"/>
    <w:rsid w:val="00611BBB"/>
    <w:rsid w:val="0062425E"/>
    <w:rsid w:val="006315AA"/>
    <w:rsid w:val="0064064E"/>
    <w:rsid w:val="00652EF8"/>
    <w:rsid w:val="00657CDB"/>
    <w:rsid w:val="00664ABE"/>
    <w:rsid w:val="00666D66"/>
    <w:rsid w:val="00670724"/>
    <w:rsid w:val="00675797"/>
    <w:rsid w:val="00691A0A"/>
    <w:rsid w:val="006960FB"/>
    <w:rsid w:val="006969C4"/>
    <w:rsid w:val="006B531B"/>
    <w:rsid w:val="006C13F9"/>
    <w:rsid w:val="006C6376"/>
    <w:rsid w:val="006E56E9"/>
    <w:rsid w:val="006F41B2"/>
    <w:rsid w:val="00700033"/>
    <w:rsid w:val="007070AE"/>
    <w:rsid w:val="007258F1"/>
    <w:rsid w:val="007313DB"/>
    <w:rsid w:val="00745FD1"/>
    <w:rsid w:val="00751DE1"/>
    <w:rsid w:val="007761E6"/>
    <w:rsid w:val="00786E1F"/>
    <w:rsid w:val="00787189"/>
    <w:rsid w:val="007B035D"/>
    <w:rsid w:val="007C1830"/>
    <w:rsid w:val="007C19CF"/>
    <w:rsid w:val="007C2633"/>
    <w:rsid w:val="007E52ED"/>
    <w:rsid w:val="007E7D71"/>
    <w:rsid w:val="007F1603"/>
    <w:rsid w:val="007F558C"/>
    <w:rsid w:val="007F6AA9"/>
    <w:rsid w:val="007F6EDE"/>
    <w:rsid w:val="0080112A"/>
    <w:rsid w:val="00803BA1"/>
    <w:rsid w:val="0080493B"/>
    <w:rsid w:val="008052C1"/>
    <w:rsid w:val="008056B0"/>
    <w:rsid w:val="00805EE7"/>
    <w:rsid w:val="00810C26"/>
    <w:rsid w:val="008110ED"/>
    <w:rsid w:val="00824B9E"/>
    <w:rsid w:val="00832C58"/>
    <w:rsid w:val="00833B32"/>
    <w:rsid w:val="0084606B"/>
    <w:rsid w:val="00851916"/>
    <w:rsid w:val="00873544"/>
    <w:rsid w:val="008765C0"/>
    <w:rsid w:val="008957A2"/>
    <w:rsid w:val="00896A60"/>
    <w:rsid w:val="00897059"/>
    <w:rsid w:val="008B340B"/>
    <w:rsid w:val="008B761C"/>
    <w:rsid w:val="008D09A0"/>
    <w:rsid w:val="008F3601"/>
    <w:rsid w:val="008F7BAF"/>
    <w:rsid w:val="00902F31"/>
    <w:rsid w:val="00905F4E"/>
    <w:rsid w:val="00907EA3"/>
    <w:rsid w:val="009112A6"/>
    <w:rsid w:val="009327A6"/>
    <w:rsid w:val="00933FFC"/>
    <w:rsid w:val="0094551C"/>
    <w:rsid w:val="009506FF"/>
    <w:rsid w:val="009551FC"/>
    <w:rsid w:val="00957A82"/>
    <w:rsid w:val="009608C2"/>
    <w:rsid w:val="0096366E"/>
    <w:rsid w:val="00970511"/>
    <w:rsid w:val="009769EB"/>
    <w:rsid w:val="009844FA"/>
    <w:rsid w:val="00985493"/>
    <w:rsid w:val="00994C78"/>
    <w:rsid w:val="009A4364"/>
    <w:rsid w:val="009B52EF"/>
    <w:rsid w:val="009B7352"/>
    <w:rsid w:val="009C3A38"/>
    <w:rsid w:val="009C6BC3"/>
    <w:rsid w:val="009D746B"/>
    <w:rsid w:val="009F6B48"/>
    <w:rsid w:val="00A00611"/>
    <w:rsid w:val="00A13521"/>
    <w:rsid w:val="00A14C4F"/>
    <w:rsid w:val="00A30C09"/>
    <w:rsid w:val="00A37E89"/>
    <w:rsid w:val="00A50E4A"/>
    <w:rsid w:val="00A54BBA"/>
    <w:rsid w:val="00A60A61"/>
    <w:rsid w:val="00A67C72"/>
    <w:rsid w:val="00A727F5"/>
    <w:rsid w:val="00A75B7A"/>
    <w:rsid w:val="00A83C17"/>
    <w:rsid w:val="00A95924"/>
    <w:rsid w:val="00AA1D46"/>
    <w:rsid w:val="00AA1FED"/>
    <w:rsid w:val="00AA335C"/>
    <w:rsid w:val="00AA477C"/>
    <w:rsid w:val="00AA74D1"/>
    <w:rsid w:val="00AB633B"/>
    <w:rsid w:val="00AC739C"/>
    <w:rsid w:val="00AD0C3C"/>
    <w:rsid w:val="00AD3110"/>
    <w:rsid w:val="00AD69B5"/>
    <w:rsid w:val="00AE471F"/>
    <w:rsid w:val="00AF1430"/>
    <w:rsid w:val="00B05582"/>
    <w:rsid w:val="00B058D5"/>
    <w:rsid w:val="00B2416B"/>
    <w:rsid w:val="00B30319"/>
    <w:rsid w:val="00B31AB5"/>
    <w:rsid w:val="00B36DA8"/>
    <w:rsid w:val="00B37B69"/>
    <w:rsid w:val="00B40B64"/>
    <w:rsid w:val="00B418A5"/>
    <w:rsid w:val="00B41DE1"/>
    <w:rsid w:val="00B5199D"/>
    <w:rsid w:val="00B55DE7"/>
    <w:rsid w:val="00B6672B"/>
    <w:rsid w:val="00B74078"/>
    <w:rsid w:val="00B927E2"/>
    <w:rsid w:val="00BA00DD"/>
    <w:rsid w:val="00BA6505"/>
    <w:rsid w:val="00BB6C9B"/>
    <w:rsid w:val="00BC5550"/>
    <w:rsid w:val="00BC5843"/>
    <w:rsid w:val="00BD122A"/>
    <w:rsid w:val="00BD2B22"/>
    <w:rsid w:val="00BD36F6"/>
    <w:rsid w:val="00BF4357"/>
    <w:rsid w:val="00C10CDB"/>
    <w:rsid w:val="00C152B4"/>
    <w:rsid w:val="00C15BDA"/>
    <w:rsid w:val="00C21D1B"/>
    <w:rsid w:val="00C249CE"/>
    <w:rsid w:val="00C26BCC"/>
    <w:rsid w:val="00C32B20"/>
    <w:rsid w:val="00C35A29"/>
    <w:rsid w:val="00C422DA"/>
    <w:rsid w:val="00C427ED"/>
    <w:rsid w:val="00C47120"/>
    <w:rsid w:val="00C76E24"/>
    <w:rsid w:val="00C77069"/>
    <w:rsid w:val="00C91717"/>
    <w:rsid w:val="00C97E20"/>
    <w:rsid w:val="00CA2229"/>
    <w:rsid w:val="00CA6416"/>
    <w:rsid w:val="00CB3A5B"/>
    <w:rsid w:val="00CB3D92"/>
    <w:rsid w:val="00CB5BB8"/>
    <w:rsid w:val="00CC2448"/>
    <w:rsid w:val="00CE4522"/>
    <w:rsid w:val="00CF2412"/>
    <w:rsid w:val="00CF643F"/>
    <w:rsid w:val="00CF7A69"/>
    <w:rsid w:val="00CF7C99"/>
    <w:rsid w:val="00D01F15"/>
    <w:rsid w:val="00D16CAD"/>
    <w:rsid w:val="00D16DDA"/>
    <w:rsid w:val="00D266C3"/>
    <w:rsid w:val="00D37271"/>
    <w:rsid w:val="00D6161E"/>
    <w:rsid w:val="00D654AB"/>
    <w:rsid w:val="00D66830"/>
    <w:rsid w:val="00D70CB7"/>
    <w:rsid w:val="00D74CA1"/>
    <w:rsid w:val="00D84301"/>
    <w:rsid w:val="00D84E20"/>
    <w:rsid w:val="00D85056"/>
    <w:rsid w:val="00D93C4D"/>
    <w:rsid w:val="00D956DB"/>
    <w:rsid w:val="00DA01A5"/>
    <w:rsid w:val="00DB53B5"/>
    <w:rsid w:val="00DB5A2A"/>
    <w:rsid w:val="00DB5A2B"/>
    <w:rsid w:val="00DC3D60"/>
    <w:rsid w:val="00DC4027"/>
    <w:rsid w:val="00DC6C6C"/>
    <w:rsid w:val="00DD2B5D"/>
    <w:rsid w:val="00DD2F43"/>
    <w:rsid w:val="00DE1478"/>
    <w:rsid w:val="00DE7031"/>
    <w:rsid w:val="00DF06C3"/>
    <w:rsid w:val="00E15866"/>
    <w:rsid w:val="00E17327"/>
    <w:rsid w:val="00E23521"/>
    <w:rsid w:val="00E24C2D"/>
    <w:rsid w:val="00E30CD1"/>
    <w:rsid w:val="00E4003E"/>
    <w:rsid w:val="00E421C4"/>
    <w:rsid w:val="00E63191"/>
    <w:rsid w:val="00E67C07"/>
    <w:rsid w:val="00E74AC7"/>
    <w:rsid w:val="00E828D6"/>
    <w:rsid w:val="00E9177C"/>
    <w:rsid w:val="00E91E25"/>
    <w:rsid w:val="00EB6A4B"/>
    <w:rsid w:val="00EC1A2D"/>
    <w:rsid w:val="00ED46F7"/>
    <w:rsid w:val="00EE19B6"/>
    <w:rsid w:val="00EE2C78"/>
    <w:rsid w:val="00EE4494"/>
    <w:rsid w:val="00EE7268"/>
    <w:rsid w:val="00F11916"/>
    <w:rsid w:val="00F27181"/>
    <w:rsid w:val="00F3374B"/>
    <w:rsid w:val="00F35BB3"/>
    <w:rsid w:val="00F3616F"/>
    <w:rsid w:val="00F410E9"/>
    <w:rsid w:val="00F44C30"/>
    <w:rsid w:val="00F45D56"/>
    <w:rsid w:val="00F463CC"/>
    <w:rsid w:val="00F52F4E"/>
    <w:rsid w:val="00F56CB9"/>
    <w:rsid w:val="00F61B6A"/>
    <w:rsid w:val="00F665D0"/>
    <w:rsid w:val="00F66DEA"/>
    <w:rsid w:val="00F72781"/>
    <w:rsid w:val="00F7450E"/>
    <w:rsid w:val="00F862A0"/>
    <w:rsid w:val="00F86FAD"/>
    <w:rsid w:val="00F94021"/>
    <w:rsid w:val="00FA0840"/>
    <w:rsid w:val="00FB0336"/>
    <w:rsid w:val="00FB05A0"/>
    <w:rsid w:val="00FB30F2"/>
    <w:rsid w:val="00FC029D"/>
    <w:rsid w:val="00FC340E"/>
    <w:rsid w:val="00FC7BF0"/>
    <w:rsid w:val="00FD491E"/>
    <w:rsid w:val="00FE2D3D"/>
    <w:rsid w:val="00FF1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7278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C4712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A64D3"/>
    <w:pPr>
      <w:ind w:left="720"/>
      <w:contextualSpacing/>
    </w:pPr>
  </w:style>
  <w:style w:type="table" w:styleId="a5">
    <w:name w:val="Table Grid"/>
    <w:basedOn w:val="a1"/>
    <w:uiPriority w:val="59"/>
    <w:rsid w:val="00DD2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D0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09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7278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C4712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A64D3"/>
    <w:pPr>
      <w:ind w:left="720"/>
      <w:contextualSpacing/>
    </w:pPr>
  </w:style>
  <w:style w:type="table" w:styleId="a5">
    <w:name w:val="Table Grid"/>
    <w:basedOn w:val="a1"/>
    <w:uiPriority w:val="59"/>
    <w:rsid w:val="00DD2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D0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09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eninogorsk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ECD8C2-F07E-4ABD-AD3B-7B718269B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6</cp:revision>
  <cp:lastPrinted>2021-12-10T05:48:00Z</cp:lastPrinted>
  <dcterms:created xsi:type="dcterms:W3CDTF">2021-07-14T08:06:00Z</dcterms:created>
  <dcterms:modified xsi:type="dcterms:W3CDTF">2021-12-14T12:52:00Z</dcterms:modified>
</cp:coreProperties>
</file>